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7A51" w14:textId="0367AB8E" w:rsidR="00167EC2" w:rsidRPr="009C3123" w:rsidRDefault="00576AD3" w:rsidP="00167EC2">
      <w:pPr>
        <w:shd w:val="clear" w:color="auto" w:fill="FFFFFF"/>
        <w:spacing w:before="150" w:after="0" w:line="432" w:lineRule="atLeast"/>
        <w:outlineLvl w:val="0"/>
        <w:rPr>
          <w:rFonts w:ascii="Arial" w:eastAsia="Times New Roman" w:hAnsi="Arial" w:cs="Arial"/>
          <w:color w:val="660000"/>
          <w:kern w:val="36"/>
          <w:sz w:val="56"/>
          <w:szCs w:val="56"/>
          <w:lang w:eastAsia="nl-BE"/>
        </w:rPr>
      </w:pPr>
      <w:r>
        <w:rPr>
          <w:rFonts w:ascii="Arial" w:eastAsia="Times New Roman" w:hAnsi="Arial" w:cs="Arial"/>
          <w:color w:val="660000"/>
          <w:kern w:val="36"/>
          <w:sz w:val="56"/>
          <w:szCs w:val="56"/>
          <w:lang w:eastAsia="nl-BE"/>
        </w:rPr>
        <w:t>Bestelformulier</w:t>
      </w:r>
      <w:r w:rsidR="00167EC2" w:rsidRPr="009C3123">
        <w:rPr>
          <w:rFonts w:ascii="Arial" w:eastAsia="Times New Roman" w:hAnsi="Arial" w:cs="Arial"/>
          <w:color w:val="660000"/>
          <w:kern w:val="36"/>
          <w:sz w:val="56"/>
          <w:szCs w:val="56"/>
          <w:lang w:eastAsia="nl-BE"/>
        </w:rPr>
        <w:t xml:space="preserve"> Bolhuis</w:t>
      </w:r>
    </w:p>
    <w:p w14:paraId="7FFA4466" w14:textId="36DCAE3B" w:rsidR="00167EC2" w:rsidRDefault="00167EC2" w:rsidP="00167EC2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  <w:r w:rsidRPr="00876A60">
        <w:rPr>
          <w:rFonts w:ascii="Arial" w:eastAsia="Times New Roman" w:hAnsi="Arial" w:cs="Arial"/>
          <w:color w:val="555151"/>
          <w:sz w:val="21"/>
          <w:szCs w:val="21"/>
          <w:lang w:eastAsia="nl-BE"/>
        </w:rPr>
        <w:t> </w:t>
      </w:r>
    </w:p>
    <w:p w14:paraId="4B14D66A" w14:textId="23D79809" w:rsidR="009C3123" w:rsidRDefault="009C3123" w:rsidP="00167EC2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  <w:r>
        <w:rPr>
          <w:rFonts w:ascii="Arial" w:eastAsia="Times New Roman" w:hAnsi="Arial" w:cs="Arial"/>
          <w:color w:val="555151"/>
          <w:sz w:val="21"/>
          <w:szCs w:val="21"/>
          <w:lang w:eastAsia="nl-BE"/>
        </w:rPr>
        <w:t>Kies hieronder uit ons aanbod</w:t>
      </w:r>
      <w:r w:rsidR="00576AD3"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, vul in de kolom ‘jouw bestelling’ je gewenste aantal in </w:t>
      </w:r>
      <w:r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en stuur je bestelling door naar </w:t>
      </w:r>
      <w:hyperlink r:id="rId5" w:history="1">
        <w:r w:rsidRPr="00FC0DC1">
          <w:rPr>
            <w:rStyle w:val="Hyperlink"/>
            <w:rFonts w:ascii="Arial" w:eastAsia="Times New Roman" w:hAnsi="Arial" w:cs="Arial"/>
            <w:sz w:val="21"/>
            <w:szCs w:val="21"/>
            <w:lang w:eastAsia="nl-BE"/>
          </w:rPr>
          <w:t>kurt@bolhuis.be</w:t>
        </w:r>
      </w:hyperlink>
      <w:r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 .</w:t>
      </w:r>
    </w:p>
    <w:p w14:paraId="01F22FD0" w14:textId="4320EEBE" w:rsidR="009C3123" w:rsidRDefault="009C3123" w:rsidP="00167EC2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</w:p>
    <w:p w14:paraId="3F1EE821" w14:textId="7559C6D5" w:rsidR="00167EC2" w:rsidRPr="009C3123" w:rsidRDefault="009C3123" w:rsidP="009C3123">
      <w:pPr>
        <w:pStyle w:val="Kop2"/>
        <w:rPr>
          <w:rFonts w:ascii="Arial" w:eastAsia="Times New Roman" w:hAnsi="Arial" w:cs="Arial"/>
          <w:color w:val="660000"/>
          <w:kern w:val="36"/>
          <w:sz w:val="36"/>
          <w:szCs w:val="36"/>
          <w:lang w:eastAsia="nl-BE"/>
        </w:rPr>
      </w:pPr>
      <w:bookmarkStart w:id="0" w:name="_Hlk117155628"/>
      <w:r w:rsidRPr="009C3123">
        <w:rPr>
          <w:rFonts w:ascii="Arial" w:eastAsia="Times New Roman" w:hAnsi="Arial" w:cs="Arial"/>
          <w:color w:val="660000"/>
          <w:kern w:val="36"/>
          <w:sz w:val="36"/>
          <w:szCs w:val="36"/>
          <w:lang w:eastAsia="nl-BE"/>
        </w:rPr>
        <w:t>Pakketten</w:t>
      </w: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849"/>
        <w:gridCol w:w="1698"/>
        <w:gridCol w:w="3384"/>
        <w:gridCol w:w="1011"/>
      </w:tblGrid>
      <w:tr w:rsidR="00576AD3" w:rsidRPr="00876A60" w14:paraId="39E006DC" w14:textId="54E2266A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bookmarkEnd w:id="0"/>
          <w:p w14:paraId="1FBC0332" w14:textId="77777777" w:rsidR="00576AD3" w:rsidRPr="00876A60" w:rsidRDefault="00576AD3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Product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D35A67" w14:textId="77777777" w:rsidR="00576AD3" w:rsidRPr="00876A60" w:rsidRDefault="00576AD3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prijs (€/kg)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3FCE99" w14:textId="77777777" w:rsidR="00576AD3" w:rsidRPr="00876A60" w:rsidRDefault="00576AD3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Verpakt per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E5B1BA" w14:textId="77777777" w:rsidR="00576AD3" w:rsidRPr="00876A60" w:rsidRDefault="00576AD3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Samenstelling pakket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02E8815C" w14:textId="592D9552" w:rsidR="00576AD3" w:rsidRPr="00876A60" w:rsidRDefault="00576AD3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Jouw bestelling</w:t>
            </w:r>
          </w:p>
        </w:tc>
      </w:tr>
      <w:tr w:rsidR="00576AD3" w:rsidRPr="00876A60" w14:paraId="2D3A91A7" w14:textId="2CB75986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3FB0A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vlees pakket 1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295A9" w14:textId="54FE5EA3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444DE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akket van 7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32D5A3" w14:textId="54B50BA4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entrecote , biefstuk ,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gezinsbiefstuk,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stoofvlees, rosbief , rundsburger , chipolata , braadworst, gemengd gehakt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0F23EE1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0827C3F2" w14:textId="3862F603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2796D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vlees pakket 2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92890" w14:textId="2802703E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5C73F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akket van 7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998CD" w14:textId="49178B21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entrecote , biefstuk , 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gezinsbiefstuk, 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burger , chipolata , braadworst, blinde vinken , gemengd gehakt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7849460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6B30E118" w14:textId="443D050F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4DBB9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vlees pakket 3 = BBQ-pakket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BE4CFC" w14:textId="304A1DD2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,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50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C0DED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akket van 7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F27A7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emarineerde biefstuk en biefstuk, côte à l’os , rundsburgers, BBQworst en of chipolata,  saté, gemarineerd spek, gekruide kippenbillen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3F7F6A6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607B274F" w14:textId="0ABE3538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5519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vlees pakket 4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571D5" w14:textId="36BA5F8F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7,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50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CB261" w14:textId="7DB7A38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akket van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7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3D6FB" w14:textId="790A5EA5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côte à l’os , entrecote, biefstuk,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onglet,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stoofvlees , rosbief , rundsburger, puur runds gehakt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3E0C6303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55E37376" w14:textId="7C3F305F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FF084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vlees pakket 5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AEA97" w14:textId="7624DE96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2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69FC3" w14:textId="48A7A11F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akket van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7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BCDCF" w14:textId="7AFFF2FE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rundsburger, chipolata, blinde vinken, gemengd gehakt, puur rundsgehakt, braadworst, kaasburger,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yros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F2F94E4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3F1C4D64" w14:textId="7F6FA359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15A0D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pakket 1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85295" w14:textId="7256EBB6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17 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4D7E6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akket van 6 à 8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B6E1E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kotelet, lamsspiering, lamsboutgebraad, lamsschoudergebraad, merguez, lamsstoofvlees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8DA9A32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7EAEB166" w14:textId="755A5C95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D1BCA9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lastRenderedPageBreak/>
              <w:t>Lamspakket 2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F763C" w14:textId="0B9D9F7B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17 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7C9A5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akket van 6 à 8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F7D83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kotelet, lamsspiering, lamsboutsnedes, merguez, lamsgehakt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269EBA0A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2CF6CAFC" w14:textId="3253D97D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899B5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Hele Bolhuiskip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D7951" w14:textId="38FBD6A0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15 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62B50" w14:textId="77777777" w:rsidR="00576AD3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 hele, niet versneden kip</w:t>
            </w:r>
          </w:p>
          <w:p w14:paraId="1C73D39F" w14:textId="4009E08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(nu niet voorradig)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A4145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een Bolhuiskip scharrelt vrij rond op ons erf en is een kruising van Bressehoen met Kempische kip.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55CB71AB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112AC370" w14:textId="78D47E1E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5F400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In 4 versneden Bolhuiskip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E5E4C" w14:textId="0B16F611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7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343C6" w14:textId="77777777" w:rsidR="00576AD3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 kip in 4 stukken versnede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n</w:t>
            </w:r>
          </w:p>
          <w:p w14:paraId="1D74493A" w14:textId="5CF18E2B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(nu niet voorradig)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9F1B7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de Bolhuiskip wordt in 4 stukken versneden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0AF72C4E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343E67C1" w14:textId="476B52ED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85DE1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Venusbergpakket varkensvlees (niet bio)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6516F" w14:textId="73A014A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3,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8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F0137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€ 69 voor een pakket van 5 kg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E786B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een pakket van 5 kg  met spek, worstjes, lapjes, varkenskotelet, hespenspek, varkensstoofvlees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B59167A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2DF5182B" w14:textId="23C031FF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1F2A82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Bolhuispakket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AE9D70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A8DDC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akket van 5 kg voor € 80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0DEEE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Een pakket van 5 kg met al het lekkers van het Bolhuis en de Venusberg. De samenstelling kan variëren naar gelang jullie vraag en ons aanbod.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F4AB7DD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0ACDB2E5" w14:textId="107C63EB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F175E" w14:textId="74FC593A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Eieren (bio) van onze rondscharrelende Bolhuiskippen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059E6" w14:textId="65794FEA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,5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5A3D9" w14:textId="1E569B16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Voor een doosje van 6 eieren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B86C3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0F11DE8E" w14:textId="77777777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576AD3" w:rsidRPr="00876A60" w14:paraId="47ED9FA4" w14:textId="3B939932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8E003" w14:textId="6EBFD4B2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Klein biogroentenpakket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69C73" w14:textId="54E57DC5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2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C9496" w14:textId="38BCC926" w:rsidR="00576AD3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Voor een</w:t>
            </w:r>
            <w:r w:rsidR="00576AD3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groentenpakket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D09CC" w14:textId="25E929AA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hAnsi="Arial" w:cs="Arial"/>
                <w:color w:val="77B45A"/>
                <w:shd w:val="clear" w:color="auto" w:fill="FFFFFF"/>
              </w:rPr>
              <w:t>5 à 6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 soorten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seizoen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groenten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recht van het veld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in een kleinere hoeveelheid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2868E211" w14:textId="77777777" w:rsidR="00576AD3" w:rsidRDefault="00576AD3" w:rsidP="003C5EC3">
            <w:pPr>
              <w:spacing w:before="15" w:after="15" w:line="368" w:lineRule="atLeast"/>
              <w:rPr>
                <w:rFonts w:ascii="Arial" w:hAnsi="Arial" w:cs="Arial"/>
                <w:color w:val="77B45A"/>
                <w:shd w:val="clear" w:color="auto" w:fill="FFFFFF"/>
              </w:rPr>
            </w:pPr>
          </w:p>
        </w:tc>
      </w:tr>
      <w:tr w:rsidR="00576AD3" w:rsidRPr="00876A60" w14:paraId="60FBC23C" w14:textId="5AB563EA" w:rsidTr="00576AD3">
        <w:tc>
          <w:tcPr>
            <w:tcW w:w="210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1B074F" w14:textId="50918BD4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root biogroentenpakket</w:t>
            </w:r>
          </w:p>
        </w:tc>
        <w:tc>
          <w:tcPr>
            <w:tcW w:w="85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F41CD2" w14:textId="1CF3455E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8</w:t>
            </w:r>
          </w:p>
        </w:tc>
        <w:tc>
          <w:tcPr>
            <w:tcW w:w="1701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0263D3" w14:textId="3C990DDC" w:rsidR="00576AD3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Voor een </w:t>
            </w:r>
            <w:r w:rsidR="00576AD3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roentenpakket</w:t>
            </w:r>
          </w:p>
        </w:tc>
        <w:tc>
          <w:tcPr>
            <w:tcW w:w="340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BC970D" w14:textId="34B2D28A" w:rsidR="00576AD3" w:rsidRPr="00876A60" w:rsidRDefault="00576AD3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hAnsi="Arial" w:cs="Arial"/>
                <w:color w:val="77B45A"/>
                <w:shd w:val="clear" w:color="auto" w:fill="FFFFFF"/>
              </w:rPr>
              <w:t>6 à 7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 soorten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seizoen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groenten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van het veld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in een normale hoeveelheid</w:t>
            </w:r>
          </w:p>
        </w:tc>
        <w:tc>
          <w:tcPr>
            <w:tcW w:w="98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BC6FB9E" w14:textId="77777777" w:rsidR="00576AD3" w:rsidRDefault="00576AD3" w:rsidP="003C5EC3">
            <w:pPr>
              <w:spacing w:before="15" w:after="15" w:line="368" w:lineRule="atLeast"/>
              <w:rPr>
                <w:rFonts w:ascii="Arial" w:hAnsi="Arial" w:cs="Arial"/>
                <w:color w:val="77B45A"/>
                <w:shd w:val="clear" w:color="auto" w:fill="FFFFFF"/>
              </w:rPr>
            </w:pPr>
          </w:p>
        </w:tc>
      </w:tr>
    </w:tbl>
    <w:p w14:paraId="2EACFCF1" w14:textId="7FE2B648" w:rsidR="00167EC2" w:rsidRPr="00876A60" w:rsidRDefault="00167EC2" w:rsidP="00167EC2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  <w:r w:rsidRPr="00876A60">
        <w:rPr>
          <w:rFonts w:ascii="Arial" w:eastAsia="Times New Roman" w:hAnsi="Arial" w:cs="Arial"/>
          <w:color w:val="555151"/>
          <w:sz w:val="21"/>
          <w:szCs w:val="21"/>
          <w:lang w:eastAsia="nl-BE"/>
        </w:rPr>
        <w:t>Wie 3 of meer pakketten</w:t>
      </w:r>
      <w:r w:rsidR="009C3123"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 met biovlees</w:t>
      </w:r>
      <w:r w:rsidRPr="00876A60"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 bestelt, krijgt 5 % korting!</w:t>
      </w:r>
    </w:p>
    <w:p w14:paraId="5BC7DC80" w14:textId="6C824666" w:rsidR="00167EC2" w:rsidRDefault="005A70B9">
      <w:pPr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  <w:r w:rsidRPr="00876A60">
        <w:rPr>
          <w:rFonts w:ascii="Arial" w:eastAsia="Times New Roman" w:hAnsi="Arial" w:cs="Arial"/>
          <w:color w:val="555151"/>
          <w:sz w:val="21"/>
          <w:szCs w:val="21"/>
          <w:lang w:eastAsia="nl-BE"/>
        </w:rPr>
        <w:t>De samenstelling van de pakketten kan variëren.</w:t>
      </w:r>
      <w:r w:rsidR="00167EC2">
        <w:rPr>
          <w:rFonts w:ascii="Arial" w:eastAsia="Times New Roman" w:hAnsi="Arial" w:cs="Arial"/>
          <w:color w:val="555151"/>
          <w:sz w:val="21"/>
          <w:szCs w:val="21"/>
          <w:lang w:eastAsia="nl-BE"/>
        </w:rPr>
        <w:br w:type="page"/>
      </w:r>
    </w:p>
    <w:p w14:paraId="5664B68E" w14:textId="5895125A" w:rsidR="009C3123" w:rsidRPr="009C3123" w:rsidRDefault="00167EC2" w:rsidP="009C3123">
      <w:pPr>
        <w:pStyle w:val="Kop2"/>
        <w:rPr>
          <w:rFonts w:ascii="Arial" w:eastAsia="Times New Roman" w:hAnsi="Arial" w:cs="Arial"/>
          <w:color w:val="660000"/>
          <w:kern w:val="36"/>
          <w:sz w:val="36"/>
          <w:szCs w:val="36"/>
          <w:lang w:eastAsia="nl-BE"/>
        </w:rPr>
      </w:pPr>
      <w:r w:rsidRPr="00876A60">
        <w:rPr>
          <w:rFonts w:ascii="Arial" w:eastAsia="Times New Roman" w:hAnsi="Arial" w:cs="Arial"/>
          <w:color w:val="555151"/>
          <w:sz w:val="21"/>
          <w:szCs w:val="21"/>
          <w:lang w:eastAsia="nl-BE"/>
        </w:rPr>
        <w:lastRenderedPageBreak/>
        <w:br/>
      </w:r>
      <w:r w:rsidR="009C3123">
        <w:rPr>
          <w:rFonts w:ascii="Arial" w:eastAsia="Times New Roman" w:hAnsi="Arial" w:cs="Arial"/>
          <w:color w:val="660000"/>
          <w:kern w:val="36"/>
          <w:sz w:val="36"/>
          <w:szCs w:val="36"/>
          <w:lang w:eastAsia="nl-BE"/>
        </w:rPr>
        <w:t>Bio runds- en lamsvlees van boer Kurt</w:t>
      </w:r>
    </w:p>
    <w:p w14:paraId="3D7082CA" w14:textId="687844AD" w:rsidR="00167EC2" w:rsidRPr="00876A60" w:rsidRDefault="00167EC2" w:rsidP="00167EC2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  <w:r w:rsidRPr="00876A60">
        <w:rPr>
          <w:rFonts w:ascii="Arial" w:eastAsia="Times New Roman" w:hAnsi="Arial" w:cs="Arial"/>
          <w:color w:val="555151"/>
          <w:sz w:val="21"/>
          <w:szCs w:val="21"/>
          <w:lang w:eastAsia="nl-BE"/>
        </w:rPr>
        <w:t>Je kan ook zelf je bestelling samenstellen uit ons aanbod in de losse verkoop.</w:t>
      </w:r>
      <w:r w:rsidR="00D211E2"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 Duidt in de laatste kolom aan hoeveel verpakkingen je wenst.</w:t>
      </w:r>
    </w:p>
    <w:tbl>
      <w:tblPr>
        <w:tblW w:w="9049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5"/>
        <w:gridCol w:w="1134"/>
        <w:gridCol w:w="1540"/>
        <w:gridCol w:w="2570"/>
      </w:tblGrid>
      <w:tr w:rsidR="00D211E2" w:rsidRPr="00876A60" w14:paraId="57861463" w14:textId="4500D7B2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566609" w14:textId="77777777" w:rsidR="00D211E2" w:rsidRPr="00876A60" w:rsidRDefault="00D211E2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Bio hoevevlees in losse verkoop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53B44" w14:textId="77777777" w:rsidR="00D211E2" w:rsidRPr="00876A60" w:rsidRDefault="00D211E2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prijs (€/kg)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0F6AEE" w14:textId="77777777" w:rsidR="00D211E2" w:rsidRPr="00876A60" w:rsidRDefault="00D211E2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Verpakt per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C5F9E6E" w14:textId="63BA74AA" w:rsidR="00D211E2" w:rsidRPr="00876A60" w:rsidRDefault="00D211E2" w:rsidP="003C5EC3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Jouw bestelling</w:t>
            </w:r>
          </w:p>
        </w:tc>
      </w:tr>
      <w:tr w:rsidR="00D211E2" w:rsidRPr="00876A60" w14:paraId="078697F0" w14:textId="0B4DC8D7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8F155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biefstuk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F1BC7" w14:textId="7EDC88D9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1.45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396939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21EA2A4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79EFC50B" w14:textId="2C5252CF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F78C6" w14:textId="6C3E0043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ezinsbiefstuk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932AD" w14:textId="3CAA5EBC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.4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9DC27" w14:textId="6A217DD0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6D3F91E2" w14:textId="77777777" w:rsidR="00D211E2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534A6DED" w14:textId="3ACC7E44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81AF34" w14:textId="26D913B5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Entrecote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B4AC3" w14:textId="34255AB2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1.4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FF1C2" w14:textId="6871464C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5214D796" w14:textId="77777777" w:rsidR="00D211E2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46FF194E" w14:textId="049F6A04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7EA78" w14:textId="3C0E837E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Côte à l’os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AD69B" w14:textId="2D2BF93A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1.5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F06A" w14:textId="1EC29434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2B2CABB" w14:textId="77777777" w:rsidR="00D211E2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73CD2013" w14:textId="50185960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91BBC4" w14:textId="0DF3DF46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Onglet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DD110A" w14:textId="44606263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E3875F" w14:textId="13CA75D3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51299203" w14:textId="77777777" w:rsidR="00D211E2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7266B556" w14:textId="42D36AA3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72104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filet pur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6A978E" w14:textId="2A825EEC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3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6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4FB39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3AEB81F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452A8DDC" w14:textId="20DA4CFD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7995A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stoofvlees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30E4C" w14:textId="1C0787F8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4.9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87C70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1C84393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5EAADCB4" w14:textId="2AD54B0D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B9C4D3" w14:textId="413A356F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osbief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0B016" w14:textId="0E005D36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7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30293C" w14:textId="266F7C9F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53ACF3E2" w14:textId="77777777" w:rsidR="00D211E2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36D64F08" w14:textId="2D150DDA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0FB1B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emengd gehakt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DE78B" w14:textId="111FEC8A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883D5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BC13B7D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78DC0F78" w14:textId="5F13F556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A2B8C7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uur rundsgehakt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78016" w14:textId="3A61503F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9A502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BB7D6A9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3CD0DB02" w14:textId="76B2D2E1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A7551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chipolata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36EAF" w14:textId="3A92DC75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.5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39E346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3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550F880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1705CCF7" w14:textId="4E5A1C98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EA8D4" w14:textId="484AF78D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Braadworst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(gemengd rund en varken)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FA355" w14:textId="32F2E2A1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0.5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9D750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207C1BE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6523FC72" w14:textId="2EA07DA7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4DC59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burger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61A25" w14:textId="62E6AE21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.5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B5F926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5E012B3C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1AEC1BBE" w14:textId="6DE48625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892DB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kaasburger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6B58C" w14:textId="363976E8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7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AF9B77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2FB221D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4D972F76" w14:textId="2758A94C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11712" w14:textId="53EBAB5A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B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inde vink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EFF95" w14:textId="1B1DCF3E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4.5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FBC4B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0F639EB5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08A6686D" w14:textId="7BCC2DEA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48DC5" w14:textId="5ABCE52D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Schenkel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F987C" w14:textId="6675BABC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0.9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97F52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630A51A2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07188AC8" w14:textId="1DEA95C9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0C5FB" w14:textId="3A5BA16C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Ossestaart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82AB6" w14:textId="45E95D80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2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B841F" w14:textId="74D6554B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er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B810301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50639587" w14:textId="2F5D260A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0D540" w14:textId="3518E4D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tong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1D3BC" w14:textId="71088080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5,5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4CB2F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23891DF5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423EBFE4" w14:textId="5E4F0F0D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C3283" w14:textId="301D5410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Rundslever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A9698" w14:textId="4BDE3D4E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7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0183D" w14:textId="5C677E84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er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A0157C4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1BB2D147" w14:textId="4090BF36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45E99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E0C71" w14:textId="77777777" w:rsidR="00D211E2" w:rsidRPr="00876A60" w:rsidRDefault="00D211E2" w:rsidP="003C5EC3">
            <w:pPr>
              <w:spacing w:before="15" w:after="15" w:line="3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02470" w14:textId="77777777" w:rsidR="00D211E2" w:rsidRPr="00876A60" w:rsidRDefault="00D211E2" w:rsidP="003C5EC3">
            <w:pPr>
              <w:spacing w:before="15" w:after="15" w:line="3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0C045FA0" w14:textId="77777777" w:rsidR="00D211E2" w:rsidRPr="00876A60" w:rsidRDefault="00D211E2" w:rsidP="003C5EC3">
            <w:pPr>
              <w:spacing w:before="15" w:after="15" w:line="3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211E2" w:rsidRPr="00876A60" w14:paraId="69D63F29" w14:textId="1ED52AE9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50947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bout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1A0FD" w14:textId="5771B15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0,0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9EC97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2DBDF71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0477A4B8" w14:textId="7817F818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41EDB9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boutsnede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9A648" w14:textId="5A3A68CB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,08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7CC3FE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A95AF46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0ED28945" w14:textId="6B71E253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6D838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kotelet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1D116" w14:textId="5D283E08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5,39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EEC78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3 of 4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0B047873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6DA50019" w14:textId="458D95A4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8CF18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schoudergebaad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D99F2" w14:textId="72EE9084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6,49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7A4AB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63B28174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7A805507" w14:textId="521D26EA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9FF6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lastRenderedPageBreak/>
              <w:t>lamsstoofvlees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629B53" w14:textId="511BB492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7,45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D9BD7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36ACECD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61C5787D" w14:textId="738C689C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AEA27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 merguez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59057" w14:textId="6D6E1CFA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3,26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F3FF5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50 à 3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6C961637" w14:textId="77777777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18F99E48" w14:textId="54DF2B66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8E4550" w14:textId="59FFE5EC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burgers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05E940" w14:textId="15BB3658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3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D21842" w14:textId="01193DAB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090C5CB" w14:textId="77777777" w:rsidR="00D211E2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15211555" w14:textId="1D00B924" w:rsidTr="00D211E2">
        <w:tc>
          <w:tcPr>
            <w:tcW w:w="380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9730CA" w14:textId="115AE394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Lamsgehakt</w:t>
            </w:r>
          </w:p>
        </w:tc>
        <w:tc>
          <w:tcPr>
            <w:tcW w:w="113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377C58" w14:textId="7B93E121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2.50</w:t>
            </w:r>
          </w:p>
        </w:tc>
        <w:tc>
          <w:tcPr>
            <w:tcW w:w="154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9FB78" w14:textId="16C82DB2" w:rsidR="00D211E2" w:rsidRPr="00876A60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257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3FCB5CFD" w14:textId="77777777" w:rsidR="00D211E2" w:rsidRDefault="00D211E2" w:rsidP="003C5EC3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</w:tbl>
    <w:p w14:paraId="11BE10FD" w14:textId="6E6243B9" w:rsidR="003A6536" w:rsidRDefault="00167EC2">
      <w:pPr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  <w:r w:rsidRPr="00876A60">
        <w:rPr>
          <w:rFonts w:ascii="Arial" w:eastAsia="Times New Roman" w:hAnsi="Arial" w:cs="Arial"/>
          <w:color w:val="555151"/>
          <w:sz w:val="21"/>
          <w:szCs w:val="21"/>
          <w:lang w:eastAsia="nl-BE"/>
        </w:rPr>
        <w:t>Al het rundsvlees, lamsvlees en kip is afkomstig van onze eigen boerderij en is biologisch</w:t>
      </w:r>
      <w:r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 gecertificeerd</w:t>
      </w:r>
    </w:p>
    <w:p w14:paraId="4ACCF450" w14:textId="33C56E51" w:rsidR="00221D15" w:rsidRDefault="00221D15">
      <w:pPr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</w:p>
    <w:p w14:paraId="3825D751" w14:textId="1EC2199E" w:rsidR="00221D15" w:rsidRDefault="00221D15">
      <w:pPr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</w:p>
    <w:p w14:paraId="695250D5" w14:textId="390B1F7F" w:rsidR="009C3123" w:rsidRPr="009C3123" w:rsidRDefault="009C3123" w:rsidP="009C3123">
      <w:pPr>
        <w:pStyle w:val="Kop2"/>
        <w:rPr>
          <w:rFonts w:ascii="Arial" w:eastAsia="Times New Roman" w:hAnsi="Arial" w:cs="Arial"/>
          <w:color w:val="660000"/>
          <w:kern w:val="36"/>
          <w:sz w:val="36"/>
          <w:szCs w:val="36"/>
          <w:lang w:eastAsia="nl-BE"/>
        </w:rPr>
      </w:pPr>
      <w:r>
        <w:rPr>
          <w:rFonts w:ascii="Arial" w:eastAsia="Times New Roman" w:hAnsi="Arial" w:cs="Arial"/>
          <w:color w:val="660000"/>
          <w:kern w:val="36"/>
          <w:sz w:val="36"/>
          <w:szCs w:val="36"/>
          <w:lang w:eastAsia="nl-BE"/>
        </w:rPr>
        <w:t>Scharrelvarkensvlees van Boer Peter</w:t>
      </w:r>
    </w:p>
    <w:p w14:paraId="175D780D" w14:textId="69EDF80F" w:rsidR="00221D15" w:rsidRDefault="00221D15">
      <w:pPr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  <w:r>
        <w:rPr>
          <w:rFonts w:ascii="Arial" w:eastAsia="Times New Roman" w:hAnsi="Arial" w:cs="Arial"/>
          <w:color w:val="555151"/>
          <w:sz w:val="21"/>
          <w:szCs w:val="21"/>
          <w:lang w:eastAsia="nl-BE"/>
        </w:rPr>
        <w:t>We bieden ook varkensvlees aan van collega Boer Peter van de Venusberg in Lummen. Zijn varkens scharrelen vrij rond.</w:t>
      </w:r>
      <w:r w:rsidR="001A094D"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 Het vlees van de Venusberg wordt </w:t>
      </w:r>
      <w:r w:rsidR="001A094D" w:rsidRPr="000E553B">
        <w:rPr>
          <w:rFonts w:ascii="Arial" w:eastAsia="Times New Roman" w:hAnsi="Arial" w:cs="Arial"/>
          <w:b/>
          <w:bCs/>
          <w:color w:val="555151"/>
          <w:sz w:val="21"/>
          <w:szCs w:val="21"/>
          <w:lang w:eastAsia="nl-BE"/>
        </w:rPr>
        <w:t>diepvries</w:t>
      </w:r>
      <w:r w:rsidR="001A094D">
        <w:rPr>
          <w:rFonts w:ascii="Arial" w:eastAsia="Times New Roman" w:hAnsi="Arial" w:cs="Arial"/>
          <w:color w:val="555151"/>
          <w:sz w:val="21"/>
          <w:szCs w:val="21"/>
          <w:lang w:eastAsia="nl-BE"/>
        </w:rPr>
        <w:t xml:space="preserve"> aangeboden.</w:t>
      </w:r>
    </w:p>
    <w:tbl>
      <w:tblPr>
        <w:tblW w:w="9041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1953"/>
        <w:gridCol w:w="1819"/>
        <w:gridCol w:w="1794"/>
      </w:tblGrid>
      <w:tr w:rsidR="00D211E2" w:rsidRPr="00876A60" w14:paraId="613652DE" w14:textId="48F0D0E0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38FBE3" w14:textId="77777777" w:rsidR="00D211E2" w:rsidRPr="00876A60" w:rsidRDefault="00D211E2" w:rsidP="006C53E8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Bio hoevevlees in losse verkoop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23F4CD" w14:textId="77777777" w:rsidR="00D211E2" w:rsidRPr="00876A60" w:rsidRDefault="00D211E2" w:rsidP="006C53E8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prijs (€/kg)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73454D" w14:textId="77777777" w:rsidR="00D211E2" w:rsidRPr="00876A60" w:rsidRDefault="00D211E2" w:rsidP="006C53E8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Verpakt per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598A0747" w14:textId="665899D7" w:rsidR="00D211E2" w:rsidRPr="00876A60" w:rsidRDefault="00D211E2" w:rsidP="006C53E8">
            <w:pPr>
              <w:spacing w:before="15" w:after="15" w:line="368" w:lineRule="atLeast"/>
              <w:jc w:val="center"/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555151"/>
                <w:sz w:val="21"/>
                <w:szCs w:val="21"/>
                <w:lang w:eastAsia="nl-BE"/>
              </w:rPr>
              <w:t>Jouw bestelling</w:t>
            </w:r>
          </w:p>
        </w:tc>
      </w:tr>
      <w:tr w:rsidR="00D211E2" w:rsidRPr="00876A60" w14:paraId="16446B93" w14:textId="1F4609D5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FBD1" w14:textId="52993E8A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Varkenskotelet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A7F2D" w14:textId="78CBAA06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4.8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E418" w14:textId="076663FE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er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5CF3FE74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15815B02" w14:textId="17758C53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DFADCF" w14:textId="37B113B4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Spieringkotelet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1BBC02" w14:textId="1F2631FC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5.8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88273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394FA03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0DDE15F0" w14:textId="5547FEDC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D44C36" w14:textId="3342A3AE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Varkenslapje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7CA3F0" w14:textId="0661E6C9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.9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9EC61" w14:textId="46A248EB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609197C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01477D6F" w14:textId="66238289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061701" w14:textId="5EFF759B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Varkensstoofvlees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D87F0" w14:textId="4C6A739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5.9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44BE5A" w14:textId="0BA9C21C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B53AF76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382EC0C7" w14:textId="547F3F12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D1E6A" w14:textId="7D962E63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Spek (dik gesneden) natuur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49550" w14:textId="797052A5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5.9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70D882" w14:textId="7CF1A4DD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3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30A38376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2CCF8014" w14:textId="0BF70B41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47F76" w14:textId="30ADF029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ezouten spek (dik gesneden)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C243" w14:textId="44BA9298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.9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B497F" w14:textId="6545FAF0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3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1F7777BC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56A477EE" w14:textId="453926D6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66C0E" w14:textId="1429876D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Hespenspek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8C4627" w14:textId="52356F39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7.2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C23C1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3C93BAC8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4751DFFF" w14:textId="0A7158BC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9D6F9" w14:textId="399DF4AC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Mignonette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915C6" w14:textId="53F535D4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6.9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54EEF" w14:textId="18C0AA8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er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3965E21D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68DC729A" w14:textId="14A046C2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B03D1" w14:textId="2E95E22B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Schnitsel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E3C05" w14:textId="37573CCB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9.7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17684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1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63C73A3F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4C121F6E" w14:textId="6D125E72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5772D" w14:textId="63BE321C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Hespengebraad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59F580" w14:textId="24C18A5D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7.2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C2EF4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500 g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74BE3A44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7E4968D1" w14:textId="40CE3079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4CA22A" w14:textId="30A2C7DB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Zwarte pens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F611FB" w14:textId="4CE7B9D8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7.8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1C933D" w14:textId="2DE8BE21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er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41266FD8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22341569" w14:textId="7A9D7BCB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71C13" w14:textId="03F9EF90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Witte pens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0CF260" w14:textId="7571AE10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8.5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B0ED1" w14:textId="7A645906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Per 2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06A32225" w14:textId="77777777" w:rsidR="00D211E2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  <w:tr w:rsidR="00D211E2" w:rsidRPr="00876A60" w14:paraId="17844FC1" w14:textId="3B61A19C" w:rsidTr="00D211E2">
        <w:tc>
          <w:tcPr>
            <w:tcW w:w="347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62817" w14:textId="3A254C1C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Gebakken varkens paté</w:t>
            </w:r>
          </w:p>
        </w:tc>
        <w:tc>
          <w:tcPr>
            <w:tcW w:w="195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E4E8" w14:textId="645907D6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20</w:t>
            </w:r>
          </w:p>
        </w:tc>
        <w:tc>
          <w:tcPr>
            <w:tcW w:w="181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465700" w14:textId="648FEAF8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 xml:space="preserve">per </w:t>
            </w:r>
            <w:r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1</w:t>
            </w:r>
            <w:r w:rsidRPr="00876A60"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  <w:t>00 g</w:t>
            </w:r>
          </w:p>
        </w:tc>
        <w:tc>
          <w:tcPr>
            <w:tcW w:w="1794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FFFFFF"/>
          </w:tcPr>
          <w:p w14:paraId="2B81B20B" w14:textId="77777777" w:rsidR="00D211E2" w:rsidRPr="00876A60" w:rsidRDefault="00D211E2" w:rsidP="006C53E8">
            <w:pPr>
              <w:spacing w:before="15" w:after="15" w:line="368" w:lineRule="atLeast"/>
              <w:rPr>
                <w:rFonts w:ascii="Arial" w:eastAsia="Times New Roman" w:hAnsi="Arial" w:cs="Arial"/>
                <w:color w:val="555151"/>
                <w:sz w:val="21"/>
                <w:szCs w:val="21"/>
                <w:lang w:eastAsia="nl-BE"/>
              </w:rPr>
            </w:pPr>
          </w:p>
        </w:tc>
      </w:tr>
    </w:tbl>
    <w:p w14:paraId="0C18217E" w14:textId="77777777" w:rsidR="00052838" w:rsidRDefault="00052838">
      <w:pPr>
        <w:rPr>
          <w:rFonts w:ascii="Arial" w:eastAsia="Times New Roman" w:hAnsi="Arial" w:cs="Arial"/>
          <w:color w:val="555151"/>
          <w:sz w:val="21"/>
          <w:szCs w:val="21"/>
          <w:lang w:eastAsia="nl-BE"/>
        </w:rPr>
      </w:pPr>
    </w:p>
    <w:p w14:paraId="3FE328B7" w14:textId="611B12F4" w:rsidR="00221D15" w:rsidRDefault="00551B8F">
      <w:r>
        <w:t xml:space="preserve"> </w:t>
      </w:r>
    </w:p>
    <w:sectPr w:rsidR="0022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C2"/>
    <w:rsid w:val="00052838"/>
    <w:rsid w:val="000E553B"/>
    <w:rsid w:val="00167EC2"/>
    <w:rsid w:val="001A094D"/>
    <w:rsid w:val="00221D15"/>
    <w:rsid w:val="00387F4D"/>
    <w:rsid w:val="003A6536"/>
    <w:rsid w:val="003D024A"/>
    <w:rsid w:val="00492879"/>
    <w:rsid w:val="004F6790"/>
    <w:rsid w:val="00551B8F"/>
    <w:rsid w:val="00576AD3"/>
    <w:rsid w:val="005A70B9"/>
    <w:rsid w:val="009C3123"/>
    <w:rsid w:val="00C44518"/>
    <w:rsid w:val="00D211E2"/>
    <w:rsid w:val="00FC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4D1C"/>
  <w15:chartTrackingRefBased/>
  <w15:docId w15:val="{67865AA8-399A-4012-884C-19C505A0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1D15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3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C31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312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9C3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t@bolhui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F1DB-17AD-4801-9E92-03B0298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annen</dc:creator>
  <cp:keywords/>
  <dc:description/>
  <cp:lastModifiedBy>Kurt Sannen</cp:lastModifiedBy>
  <cp:revision>3</cp:revision>
  <cp:lastPrinted>2022-10-20T08:58:00Z</cp:lastPrinted>
  <dcterms:created xsi:type="dcterms:W3CDTF">2022-10-20T09:04:00Z</dcterms:created>
  <dcterms:modified xsi:type="dcterms:W3CDTF">2022-10-20T09:11:00Z</dcterms:modified>
</cp:coreProperties>
</file>